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DF4" w:rsidRDefault="00325DF4" w:rsidP="00325DF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оргкомитет муниципального этап</w:t>
      </w:r>
      <w:r w:rsidR="00600065">
        <w:rPr>
          <w:rFonts w:ascii="Times New Roman" w:eastAsia="Calibri" w:hAnsi="Times New Roman" w:cs="Times New Roman"/>
          <w:sz w:val="28"/>
          <w:szCs w:val="28"/>
        </w:rPr>
        <w:t>а</w:t>
      </w:r>
    </w:p>
    <w:p w:rsidR="00325DF4" w:rsidRDefault="00325DF4" w:rsidP="00325DF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сероссийской олимпиады школьников</w:t>
      </w:r>
    </w:p>
    <w:p w:rsidR="00325DF4" w:rsidRDefault="00325DF4" w:rsidP="00325DF4">
      <w:pPr>
        <w:pBdr>
          <w:bottom w:val="single" w:sz="12" w:space="1" w:color="auto"/>
        </w:pBdr>
        <w:spacing w:after="0" w:line="240" w:lineRule="auto"/>
        <w:jc w:val="right"/>
        <w:rPr>
          <w:rFonts w:ascii="Times New Roman" w:eastAsia="Calibri" w:hAnsi="Times New Roman" w:cs="Times New Roman"/>
          <w:b/>
          <w:sz w:val="18"/>
          <w:szCs w:val="1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>
        <w:rPr>
          <w:rFonts w:ascii="Times New Roman" w:eastAsia="Calibri" w:hAnsi="Times New Roman" w:cs="Times New Roman"/>
          <w:b/>
          <w:sz w:val="28"/>
          <w:szCs w:val="28"/>
        </w:rPr>
        <w:t>Ф.И.О</w:t>
      </w:r>
      <w:r>
        <w:rPr>
          <w:rFonts w:ascii="Times New Roman" w:eastAsia="Calibri" w:hAnsi="Times New Roman" w:cs="Times New Roman"/>
          <w:b/>
          <w:sz w:val="18"/>
          <w:szCs w:val="18"/>
        </w:rPr>
        <w:t xml:space="preserve"> родителя, законного представителя   ребенка</w:t>
      </w:r>
      <w:bookmarkStart w:id="0" w:name="_GoBack"/>
      <w:bookmarkEnd w:id="0"/>
    </w:p>
    <w:p w:rsidR="00325DF4" w:rsidRDefault="00325DF4" w:rsidP="00325DF4">
      <w:pPr>
        <w:pBdr>
          <w:bottom w:val="single" w:sz="12" w:space="1" w:color="auto"/>
        </w:pBdr>
        <w:spacing w:after="0"/>
        <w:jc w:val="right"/>
        <w:rPr>
          <w:rFonts w:ascii="Times New Roman" w:eastAsia="Calibri" w:hAnsi="Times New Roman" w:cs="Times New Roman"/>
          <w:b/>
          <w:sz w:val="18"/>
          <w:szCs w:val="18"/>
        </w:rPr>
      </w:pPr>
    </w:p>
    <w:p w:rsidR="00325DF4" w:rsidRDefault="00325DF4" w:rsidP="00325DF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ЯВЛЕНИЕ</w:t>
      </w:r>
    </w:p>
    <w:p w:rsidR="00325DF4" w:rsidRDefault="00325DF4" w:rsidP="00325DF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на участие обучающегося в </w:t>
      </w:r>
      <w:r w:rsidR="00600065">
        <w:rPr>
          <w:rFonts w:ascii="Times New Roman" w:eastAsia="Calibri" w:hAnsi="Times New Roman" w:cs="Times New Roman"/>
          <w:b/>
          <w:sz w:val="28"/>
          <w:szCs w:val="28"/>
        </w:rPr>
        <w:t>муниципальном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этапе Всероссийской олимпиады школьников (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ВсОШ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>)202</w:t>
      </w:r>
      <w:r w:rsidR="00DB4698">
        <w:rPr>
          <w:rFonts w:ascii="Times New Roman" w:eastAsia="Calibri" w:hAnsi="Times New Roman" w:cs="Times New Roman"/>
          <w:b/>
          <w:sz w:val="28"/>
          <w:szCs w:val="28"/>
        </w:rPr>
        <w:t>2</w:t>
      </w:r>
      <w:r>
        <w:rPr>
          <w:rFonts w:ascii="Times New Roman" w:eastAsia="Calibri" w:hAnsi="Times New Roman" w:cs="Times New Roman"/>
          <w:b/>
          <w:sz w:val="28"/>
          <w:szCs w:val="28"/>
        </w:rPr>
        <w:t>-202</w:t>
      </w:r>
      <w:r w:rsidR="00DB4698">
        <w:rPr>
          <w:rFonts w:ascii="Times New Roman" w:eastAsia="Calibri" w:hAnsi="Times New Roman" w:cs="Times New Roman"/>
          <w:b/>
          <w:sz w:val="28"/>
          <w:szCs w:val="28"/>
        </w:rPr>
        <w:t>3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учебного года</w:t>
      </w:r>
    </w:p>
    <w:p w:rsidR="00325DF4" w:rsidRDefault="00325DF4" w:rsidP="00325DF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шу допустит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ь</w:t>
      </w:r>
      <w:r>
        <w:rPr>
          <w:rFonts w:ascii="Times New Roman" w:eastAsia="Calibri" w:hAnsi="Times New Roman" w:cs="Times New Roman"/>
          <w:i/>
          <w:sz w:val="16"/>
          <w:szCs w:val="16"/>
          <w:u w:val="single"/>
        </w:rPr>
        <w:t>(</w:t>
      </w:r>
      <w:proofErr w:type="gramEnd"/>
      <w:r>
        <w:rPr>
          <w:rFonts w:ascii="Times New Roman" w:eastAsia="Calibri" w:hAnsi="Times New Roman" w:cs="Times New Roman"/>
          <w:i/>
          <w:sz w:val="16"/>
          <w:szCs w:val="16"/>
          <w:u w:val="single"/>
        </w:rPr>
        <w:t>подчеркну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) моего сына (подопечного)/ мою дочь (подопечную) </w:t>
      </w:r>
      <w:r>
        <w:rPr>
          <w:rFonts w:ascii="Times New Roman" w:eastAsia="Calibri" w:hAnsi="Times New Roman" w:cs="Times New Roman"/>
          <w:sz w:val="20"/>
          <w:szCs w:val="20"/>
        </w:rPr>
        <w:t>Ф.И.О</w:t>
      </w:r>
      <w:r>
        <w:rPr>
          <w:rFonts w:ascii="Times New Roman" w:eastAsia="Calibri" w:hAnsi="Times New Roman" w:cs="Times New Roman"/>
          <w:sz w:val="28"/>
          <w:szCs w:val="28"/>
        </w:rPr>
        <w:t>.___________________________________, дата рождения   _____________,  класс_____________  школа  __________________________</w:t>
      </w:r>
    </w:p>
    <w:p w:rsidR="00325DF4" w:rsidRDefault="00325DF4" w:rsidP="00325DF4">
      <w:pPr>
        <w:spacing w:after="0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к участию во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сОШ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 в  202</w:t>
      </w:r>
      <w:r w:rsidR="00DB4698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-202</w:t>
      </w:r>
      <w:r w:rsidR="00DB4698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чебном  году  по  следующим  предметам </w:t>
      </w:r>
      <w:r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(отметить </w:t>
      </w:r>
      <w:r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+</w:t>
      </w:r>
      <w:r>
        <w:rPr>
          <w:rFonts w:ascii="Times New Roman" w:eastAsia="Calibri" w:hAnsi="Times New Roman" w:cs="Times New Roman"/>
          <w:i/>
          <w:sz w:val="28"/>
          <w:szCs w:val="28"/>
          <w:u w:val="single"/>
        </w:rPr>
        <w:t>)</w:t>
      </w:r>
    </w:p>
    <w:tbl>
      <w:tblPr>
        <w:tblStyle w:val="a3"/>
        <w:tblW w:w="0" w:type="dxa"/>
        <w:tblInd w:w="-988" w:type="dxa"/>
        <w:tblLayout w:type="fixed"/>
        <w:tblLook w:val="04A0"/>
      </w:tblPr>
      <w:tblGrid>
        <w:gridCol w:w="534"/>
        <w:gridCol w:w="425"/>
        <w:gridCol w:w="425"/>
        <w:gridCol w:w="425"/>
        <w:gridCol w:w="426"/>
        <w:gridCol w:w="567"/>
        <w:gridCol w:w="425"/>
        <w:gridCol w:w="567"/>
        <w:gridCol w:w="567"/>
        <w:gridCol w:w="425"/>
        <w:gridCol w:w="425"/>
        <w:gridCol w:w="426"/>
        <w:gridCol w:w="454"/>
        <w:gridCol w:w="425"/>
        <w:gridCol w:w="425"/>
        <w:gridCol w:w="425"/>
        <w:gridCol w:w="567"/>
        <w:gridCol w:w="539"/>
        <w:gridCol w:w="425"/>
        <w:gridCol w:w="283"/>
        <w:gridCol w:w="426"/>
        <w:gridCol w:w="426"/>
        <w:gridCol w:w="426"/>
      </w:tblGrid>
      <w:tr w:rsidR="00325DF4" w:rsidTr="00325DF4">
        <w:trPr>
          <w:cantSplit/>
          <w:trHeight w:val="183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25DF4" w:rsidRDefault="00325DF4">
            <w:pPr>
              <w:ind w:left="113" w:right="113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 xml:space="preserve">Математика </w:t>
            </w:r>
          </w:p>
          <w:p w:rsidR="00325DF4" w:rsidRDefault="00325DF4">
            <w:pPr>
              <w:ind w:left="113" w:right="113"/>
              <w:rPr>
                <w:rFonts w:eastAsia="Calibri"/>
                <w:b/>
                <w:sz w:val="18"/>
                <w:szCs w:val="18"/>
              </w:rPr>
            </w:pPr>
          </w:p>
          <w:p w:rsidR="00325DF4" w:rsidRDefault="00325DF4">
            <w:pPr>
              <w:ind w:left="113" w:right="113"/>
              <w:rPr>
                <w:rFonts w:eastAsia="Calibri"/>
                <w:b/>
                <w:sz w:val="18"/>
                <w:szCs w:val="18"/>
              </w:rPr>
            </w:pPr>
          </w:p>
          <w:p w:rsidR="00325DF4" w:rsidRDefault="00325DF4">
            <w:pPr>
              <w:ind w:left="113" w:right="113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5DF4" w:rsidRDefault="00325DF4">
            <w:pPr>
              <w:ind w:left="113" w:right="113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25DF4" w:rsidRDefault="00325DF4">
            <w:pPr>
              <w:ind w:left="113" w:right="113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Литература</w:t>
            </w:r>
          </w:p>
          <w:p w:rsidR="00325DF4" w:rsidRDefault="00325DF4">
            <w:pPr>
              <w:ind w:left="113" w:right="113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5DF4" w:rsidRDefault="00325DF4">
            <w:pPr>
              <w:ind w:left="113" w:right="113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5DF4" w:rsidRDefault="00325DF4">
            <w:pPr>
              <w:ind w:left="113" w:right="113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 xml:space="preserve">Прав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5DF4" w:rsidRDefault="00325DF4">
            <w:pPr>
              <w:ind w:left="113" w:right="113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Обществозн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5DF4" w:rsidRDefault="00325DF4">
            <w:pPr>
              <w:ind w:left="113" w:right="113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 xml:space="preserve">Физ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5DF4" w:rsidRDefault="00325DF4">
            <w:pPr>
              <w:ind w:left="113" w:right="113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 xml:space="preserve">Астроном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5DF4" w:rsidRDefault="00325DF4">
            <w:pPr>
              <w:ind w:left="113" w:right="113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 xml:space="preserve">Биология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5DF4" w:rsidRDefault="00325DF4">
            <w:pPr>
              <w:ind w:left="113" w:right="113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 xml:space="preserve">Химия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5DF4" w:rsidRDefault="00325DF4">
            <w:pPr>
              <w:ind w:left="113" w:right="113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 xml:space="preserve">Экология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5DF4" w:rsidRDefault="00325DF4">
            <w:pPr>
              <w:ind w:left="113" w:right="113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 xml:space="preserve">География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5DF4" w:rsidRDefault="00325DF4">
            <w:pPr>
              <w:ind w:left="113" w:right="113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 xml:space="preserve">Немецкий язык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5DF4" w:rsidRDefault="00325DF4">
            <w:pPr>
              <w:ind w:left="113" w:right="113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Английский язы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5DF4" w:rsidRDefault="00325DF4">
            <w:pPr>
              <w:ind w:left="113" w:right="113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Французский язы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5DF4" w:rsidRDefault="00325DF4">
            <w:pPr>
              <w:ind w:left="113" w:right="113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Китай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5DF4" w:rsidRDefault="00325DF4">
            <w:pPr>
              <w:ind w:left="113" w:right="113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Испанский язык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5DF4" w:rsidRDefault="00325DF4">
            <w:pPr>
              <w:ind w:left="113" w:right="113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Итальянский язы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5DF4" w:rsidRDefault="00325DF4">
            <w:pPr>
              <w:ind w:left="113" w:right="113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Информатик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5DF4" w:rsidRDefault="00325DF4">
            <w:pPr>
              <w:ind w:left="113" w:right="113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Технолог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5DF4" w:rsidRDefault="00325DF4">
            <w:pPr>
              <w:ind w:left="113" w:right="113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Физкультур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5DF4" w:rsidRDefault="00325DF4">
            <w:pPr>
              <w:ind w:left="113" w:right="113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ОБЖ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5DF4" w:rsidRDefault="00325DF4">
            <w:pPr>
              <w:ind w:left="113" w:right="113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МХК</w:t>
            </w:r>
          </w:p>
        </w:tc>
      </w:tr>
      <w:tr w:rsidR="00325DF4" w:rsidTr="00325DF4">
        <w:trPr>
          <w:trHeight w:val="7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F4" w:rsidRDefault="00325DF4">
            <w:pPr>
              <w:rPr>
                <w:rFonts w:eastAsia="Calibri"/>
                <w:sz w:val="24"/>
                <w:szCs w:val="28"/>
              </w:rPr>
            </w:pPr>
          </w:p>
          <w:p w:rsidR="00325DF4" w:rsidRDefault="00325DF4">
            <w:pPr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F4" w:rsidRDefault="00325DF4">
            <w:pPr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F4" w:rsidRDefault="00325DF4">
            <w:pPr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F4" w:rsidRDefault="00325DF4">
            <w:pPr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F4" w:rsidRDefault="00325DF4">
            <w:pPr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F4" w:rsidRDefault="00325DF4">
            <w:pPr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F4" w:rsidRDefault="00325DF4">
            <w:pPr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F4" w:rsidRDefault="00325DF4">
            <w:pPr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F4" w:rsidRDefault="00325DF4">
            <w:pPr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F4" w:rsidRDefault="00325DF4">
            <w:pPr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F4" w:rsidRDefault="00325DF4">
            <w:pPr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F4" w:rsidRDefault="00325DF4">
            <w:pPr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F4" w:rsidRDefault="00325DF4">
            <w:pPr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F4" w:rsidRDefault="00325DF4">
            <w:pPr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F4" w:rsidRDefault="00325DF4">
            <w:pPr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F4" w:rsidRDefault="00325DF4">
            <w:pPr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F4" w:rsidRDefault="00325DF4">
            <w:pPr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F4" w:rsidRDefault="00325DF4">
            <w:pPr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F4" w:rsidRDefault="00325DF4">
            <w:pPr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F4" w:rsidRDefault="00325DF4">
            <w:pPr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F4" w:rsidRDefault="00325DF4">
            <w:pPr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F4" w:rsidRDefault="00325DF4">
            <w:pPr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F4" w:rsidRDefault="00325DF4">
            <w:pPr>
              <w:rPr>
                <w:rFonts w:eastAsia="Calibri"/>
                <w:sz w:val="24"/>
                <w:szCs w:val="28"/>
              </w:rPr>
            </w:pPr>
          </w:p>
        </w:tc>
      </w:tr>
    </w:tbl>
    <w:p w:rsidR="008663AF" w:rsidRDefault="008663AF" w:rsidP="00325DF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25DF4" w:rsidRDefault="00325DF4" w:rsidP="00325DF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 Порядком  проведения  всероссийской  олимпиады  школьников,  утвержденным  приказом Министерства образования и науки Российской Федерации от 18 ноября 2013 г. N  1252,  с  изменениями,  внесенными  приказами  Министерства  образования  и  науки Российской </w:t>
      </w:r>
      <w:r w:rsidR="00574871">
        <w:rPr>
          <w:rFonts w:ascii="Times New Roman" w:eastAsia="Calibri" w:hAnsi="Times New Roman" w:cs="Times New Roman"/>
          <w:sz w:val="28"/>
          <w:szCs w:val="28"/>
        </w:rPr>
        <w:t xml:space="preserve">                     Федерации </w:t>
      </w:r>
      <w:r>
        <w:rPr>
          <w:rFonts w:ascii="Times New Roman" w:eastAsia="Calibri" w:hAnsi="Times New Roman" w:cs="Times New Roman"/>
          <w:sz w:val="28"/>
          <w:szCs w:val="28"/>
        </w:rPr>
        <w:t>от 17.03.2015 № 249 и от 17.12.2015 № 1488, ознакомлен (а)_____________________</w:t>
      </w:r>
    </w:p>
    <w:p w:rsidR="00325DF4" w:rsidRDefault="00325DF4" w:rsidP="00325DF4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Данные, указанные в заявлении, соответствуют личным документам. </w:t>
      </w:r>
    </w:p>
    <w:p w:rsidR="00325DF4" w:rsidRDefault="00325DF4" w:rsidP="00325DF4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Согласие на сбор, хранение, использование, распространение (передачу) и публикацию персональных данных своего несовершеннолетнего ребенка </w:t>
      </w:r>
      <w:r>
        <w:rPr>
          <w:i/>
          <w:sz w:val="28"/>
          <w:szCs w:val="28"/>
          <w:u w:val="single"/>
        </w:rPr>
        <w:t xml:space="preserve">прилагается </w:t>
      </w:r>
    </w:p>
    <w:p w:rsidR="00325DF4" w:rsidRDefault="00325DF4" w:rsidP="00325DF4">
      <w:pPr>
        <w:pStyle w:val="a4"/>
      </w:pPr>
      <w:r>
        <w:t>Контактный телефон____________________________________</w:t>
      </w:r>
    </w:p>
    <w:tbl>
      <w:tblPr>
        <w:tblW w:w="0" w:type="auto"/>
        <w:tblLook w:val="04A0"/>
      </w:tblPr>
      <w:tblGrid>
        <w:gridCol w:w="3936"/>
        <w:gridCol w:w="2089"/>
        <w:gridCol w:w="283"/>
        <w:gridCol w:w="3061"/>
      </w:tblGrid>
      <w:tr w:rsidR="00325DF4" w:rsidTr="00325DF4">
        <w:tc>
          <w:tcPr>
            <w:tcW w:w="3936" w:type="dxa"/>
            <w:hideMark/>
          </w:tcPr>
          <w:p w:rsidR="00325DF4" w:rsidRDefault="00325DF4" w:rsidP="00600065">
            <w:pPr>
              <w:widowControl w:val="0"/>
              <w:suppressAutoHyphens/>
              <w:spacing w:after="0" w:line="240" w:lineRule="auto"/>
              <w:rPr>
                <w:rFonts w:ascii="Thorndale AMT" w:eastAsia="Albany AMT" w:hAnsi="Thorndale AMT" w:cs="Albany AMT"/>
                <w:kern w:val="2"/>
                <w:sz w:val="28"/>
                <w:szCs w:val="28"/>
                <w:lang w:eastAsia="ru-RU"/>
              </w:rPr>
            </w:pPr>
            <w:r>
              <w:rPr>
                <w:rFonts w:ascii="Thorndale AMT" w:eastAsia="Albany AMT" w:hAnsi="Thorndale AMT" w:cs="Albany AMT"/>
                <w:kern w:val="2"/>
                <w:sz w:val="28"/>
                <w:szCs w:val="28"/>
                <w:lang w:eastAsia="ru-RU"/>
              </w:rPr>
              <w:t xml:space="preserve">«___» </w:t>
            </w:r>
            <w:r w:rsidR="00600065">
              <w:rPr>
                <w:rFonts w:ascii="Thorndale AMT" w:eastAsia="Albany AMT" w:hAnsi="Thorndale AMT" w:cs="Albany AMT"/>
                <w:kern w:val="2"/>
                <w:sz w:val="28"/>
                <w:szCs w:val="28"/>
                <w:lang w:eastAsia="ru-RU"/>
              </w:rPr>
              <w:t>____________</w:t>
            </w:r>
            <w:r>
              <w:rPr>
                <w:rFonts w:ascii="Thorndale AMT" w:eastAsia="Albany AMT" w:hAnsi="Thorndale AMT" w:cs="Albany AMT"/>
                <w:kern w:val="2"/>
                <w:sz w:val="28"/>
                <w:szCs w:val="28"/>
                <w:lang w:eastAsia="ru-RU"/>
              </w:rPr>
              <w:t xml:space="preserve"> 202</w:t>
            </w:r>
            <w:r w:rsidR="00DB4698">
              <w:rPr>
                <w:rFonts w:ascii="Thorndale AMT" w:eastAsia="Albany AMT" w:hAnsi="Thorndale AMT" w:cs="Albany AMT"/>
                <w:kern w:val="2"/>
                <w:sz w:val="28"/>
                <w:szCs w:val="28"/>
                <w:lang w:eastAsia="ru-RU"/>
              </w:rPr>
              <w:t>2</w:t>
            </w:r>
            <w:r>
              <w:rPr>
                <w:rFonts w:ascii="Thorndale AMT" w:eastAsia="Albany AMT" w:hAnsi="Thorndale AMT" w:cs="Albany AMT"/>
                <w:kern w:val="2"/>
                <w:sz w:val="28"/>
                <w:szCs w:val="28"/>
                <w:lang w:eastAsia="ru-RU"/>
              </w:rPr>
              <w:t xml:space="preserve"> года              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7F7F7F"/>
              <w:right w:val="nil"/>
            </w:tcBorders>
          </w:tcPr>
          <w:p w:rsidR="00325DF4" w:rsidRDefault="00325DF4">
            <w:pPr>
              <w:widowControl w:val="0"/>
              <w:suppressAutoHyphens/>
              <w:spacing w:after="0" w:line="240" w:lineRule="auto"/>
              <w:rPr>
                <w:rFonts w:ascii="Thorndale AMT" w:eastAsia="Albany AMT" w:hAnsi="Thorndale AMT" w:cs="Albany AMT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hideMark/>
          </w:tcPr>
          <w:p w:rsidR="00325DF4" w:rsidRDefault="00325DF4">
            <w:pPr>
              <w:widowControl w:val="0"/>
              <w:suppressAutoHyphens/>
              <w:spacing w:after="0" w:line="240" w:lineRule="auto"/>
              <w:rPr>
                <w:rFonts w:ascii="Thorndale AMT" w:eastAsia="Albany AMT" w:hAnsi="Thorndale AMT" w:cs="Albany AMT"/>
                <w:kern w:val="2"/>
                <w:sz w:val="24"/>
                <w:szCs w:val="24"/>
                <w:lang w:eastAsia="ru-RU"/>
              </w:rPr>
            </w:pPr>
            <w:r>
              <w:rPr>
                <w:rFonts w:ascii="Thorndale AMT" w:eastAsia="Albany AMT" w:hAnsi="Thorndale AMT" w:cs="Albany AMT"/>
                <w:kern w:val="2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7F7F7F"/>
              <w:right w:val="nil"/>
            </w:tcBorders>
          </w:tcPr>
          <w:p w:rsidR="00325DF4" w:rsidRDefault="00325DF4">
            <w:pPr>
              <w:widowControl w:val="0"/>
              <w:suppressAutoHyphens/>
              <w:spacing w:after="0" w:line="240" w:lineRule="auto"/>
              <w:rPr>
                <w:rFonts w:ascii="Thorndale AMT" w:eastAsia="Albany AMT" w:hAnsi="Thorndale AMT" w:cs="Albany AMT"/>
                <w:kern w:val="2"/>
                <w:sz w:val="24"/>
                <w:szCs w:val="24"/>
                <w:lang w:eastAsia="ru-RU"/>
              </w:rPr>
            </w:pPr>
          </w:p>
        </w:tc>
      </w:tr>
      <w:tr w:rsidR="00325DF4" w:rsidTr="00325DF4">
        <w:tc>
          <w:tcPr>
            <w:tcW w:w="3936" w:type="dxa"/>
          </w:tcPr>
          <w:p w:rsidR="00325DF4" w:rsidRDefault="00325DF4">
            <w:pPr>
              <w:widowControl w:val="0"/>
              <w:suppressAutoHyphens/>
              <w:spacing w:after="0" w:line="240" w:lineRule="auto"/>
              <w:rPr>
                <w:rFonts w:ascii="Thorndale AMT" w:eastAsia="Albany AMT" w:hAnsi="Thorndale AMT" w:cs="Albany AMT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089" w:type="dxa"/>
            <w:tcBorders>
              <w:top w:val="single" w:sz="4" w:space="0" w:color="7F7F7F"/>
              <w:left w:val="nil"/>
              <w:bottom w:val="nil"/>
              <w:right w:val="nil"/>
            </w:tcBorders>
            <w:hideMark/>
          </w:tcPr>
          <w:p w:rsidR="00325DF4" w:rsidRDefault="00325DF4">
            <w:pPr>
              <w:widowControl w:val="0"/>
              <w:suppressAutoHyphens/>
              <w:spacing w:after="0" w:line="240" w:lineRule="auto"/>
              <w:jc w:val="center"/>
              <w:rPr>
                <w:rFonts w:ascii="Thorndale AMT" w:eastAsia="Albany AMT" w:hAnsi="Thorndale AMT" w:cs="Albany AMT"/>
                <w:kern w:val="2"/>
                <w:sz w:val="18"/>
                <w:szCs w:val="18"/>
                <w:lang w:eastAsia="ru-RU"/>
              </w:rPr>
            </w:pPr>
            <w:r>
              <w:rPr>
                <w:rFonts w:ascii="Thorndale AMT" w:eastAsia="Albany AMT" w:hAnsi="Thorndale AMT" w:cs="Albany AMT"/>
                <w:kern w:val="2"/>
                <w:sz w:val="18"/>
                <w:szCs w:val="18"/>
                <w:lang w:eastAsia="ru-RU"/>
              </w:rPr>
              <w:t>Подпись</w:t>
            </w:r>
          </w:p>
        </w:tc>
        <w:tc>
          <w:tcPr>
            <w:tcW w:w="283" w:type="dxa"/>
          </w:tcPr>
          <w:p w:rsidR="00325DF4" w:rsidRDefault="00325DF4">
            <w:pPr>
              <w:widowControl w:val="0"/>
              <w:suppressAutoHyphens/>
              <w:spacing w:after="0" w:line="240" w:lineRule="auto"/>
              <w:jc w:val="center"/>
              <w:rPr>
                <w:rFonts w:ascii="Thorndale AMT" w:eastAsia="Albany AMT" w:hAnsi="Thorndale AMT" w:cs="Albany AMT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3061" w:type="dxa"/>
            <w:tcBorders>
              <w:top w:val="single" w:sz="4" w:space="0" w:color="7F7F7F"/>
              <w:left w:val="nil"/>
              <w:bottom w:val="nil"/>
              <w:right w:val="nil"/>
            </w:tcBorders>
            <w:hideMark/>
          </w:tcPr>
          <w:p w:rsidR="00325DF4" w:rsidRDefault="00325DF4">
            <w:pPr>
              <w:widowControl w:val="0"/>
              <w:suppressAutoHyphens/>
              <w:spacing w:after="0" w:line="240" w:lineRule="auto"/>
              <w:jc w:val="center"/>
              <w:rPr>
                <w:rFonts w:ascii="Thorndale AMT" w:eastAsia="Albany AMT" w:hAnsi="Thorndale AMT" w:cs="Albany AMT"/>
                <w:kern w:val="2"/>
                <w:sz w:val="18"/>
                <w:szCs w:val="18"/>
                <w:lang w:eastAsia="ru-RU"/>
              </w:rPr>
            </w:pPr>
            <w:r>
              <w:rPr>
                <w:rFonts w:ascii="Thorndale AMT" w:eastAsia="Albany AMT" w:hAnsi="Thorndale AMT" w:cs="Albany AMT"/>
                <w:kern w:val="2"/>
                <w:sz w:val="18"/>
                <w:szCs w:val="18"/>
                <w:lang w:eastAsia="ru-RU"/>
              </w:rPr>
              <w:t>Расшифровка</w:t>
            </w:r>
          </w:p>
        </w:tc>
      </w:tr>
    </w:tbl>
    <w:p w:rsidR="00325DF4" w:rsidRDefault="00325DF4" w:rsidP="00325DF4">
      <w:pPr>
        <w:pStyle w:val="a4"/>
        <w:spacing w:before="0" w:beforeAutospacing="0" w:after="0" w:afterAutospacing="0"/>
      </w:pPr>
    </w:p>
    <w:p w:rsidR="00325DF4" w:rsidRDefault="00325DF4" w:rsidP="00325DF4">
      <w:pPr>
        <w:pStyle w:val="a4"/>
        <w:spacing w:before="0" w:beforeAutospacing="0" w:after="0" w:afterAutospacing="0"/>
      </w:pPr>
      <w:r>
        <w:t>Принял ____________________                                          _______________________</w:t>
      </w:r>
    </w:p>
    <w:p w:rsidR="00325DF4" w:rsidRDefault="00325DF4" w:rsidP="00325DF4">
      <w:pPr>
        <w:pStyle w:val="a4"/>
        <w:spacing w:before="0" w:beforeAutospacing="0" w:after="0" w:afterAutospacing="0"/>
      </w:pPr>
      <w:r>
        <w:t>(дата приема заявления</w:t>
      </w:r>
      <w:proofErr w:type="gramStart"/>
      <w:r>
        <w:t xml:space="preserve"> )</w:t>
      </w:r>
      <w:proofErr w:type="gramEnd"/>
      <w:r>
        <w:t xml:space="preserve">                                             </w:t>
      </w:r>
      <w:r w:rsidR="00DB4698">
        <w:t xml:space="preserve">        </w:t>
      </w:r>
      <w:r>
        <w:t xml:space="preserve">    (подпись специалиста)</w:t>
      </w:r>
    </w:p>
    <w:p w:rsidR="00325DF4" w:rsidRDefault="00325DF4" w:rsidP="000E41B4">
      <w:pPr>
        <w:widowControl w:val="0"/>
        <w:suppressAutoHyphens/>
        <w:spacing w:after="0" w:line="240" w:lineRule="auto"/>
        <w:outlineLvl w:val="0"/>
        <w:rPr>
          <w:rFonts w:ascii="Thorndale AMT" w:eastAsia="Albany AMT" w:hAnsi="Thorndale AMT" w:cs="Albany AMT"/>
          <w:b/>
          <w:bCs/>
          <w:kern w:val="2"/>
          <w:sz w:val="24"/>
          <w:szCs w:val="24"/>
          <w:lang w:eastAsia="ru-RU"/>
        </w:rPr>
      </w:pPr>
    </w:p>
    <w:sectPr w:rsidR="00325DF4" w:rsidSect="000E41B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horndale AMT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lbany AMT">
    <w:altName w:val="Arial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B1175C"/>
    <w:multiLevelType w:val="hybridMultilevel"/>
    <w:tmpl w:val="CA20D0DE"/>
    <w:lvl w:ilvl="0" w:tplc="C71AD5FA">
      <w:start w:val="1"/>
      <w:numFmt w:val="bullet"/>
      <w:lvlText w:val=""/>
      <w:lvlJc w:val="left"/>
      <w:pPr>
        <w:tabs>
          <w:tab w:val="num" w:pos="1068"/>
        </w:tabs>
        <w:ind w:left="0" w:firstLine="70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17"/>
        </w:tabs>
        <w:ind w:left="231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37"/>
        </w:tabs>
        <w:ind w:left="303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57"/>
        </w:tabs>
        <w:ind w:left="375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77"/>
        </w:tabs>
        <w:ind w:left="447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97"/>
        </w:tabs>
        <w:ind w:left="519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17"/>
        </w:tabs>
        <w:ind w:left="591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37"/>
        </w:tabs>
        <w:ind w:left="663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57"/>
        </w:tabs>
        <w:ind w:left="7357" w:hanging="360"/>
      </w:pPr>
      <w:rPr>
        <w:rFonts w:ascii="Wingdings" w:hAnsi="Wingdings" w:hint="default"/>
      </w:rPr>
    </w:lvl>
  </w:abstractNum>
  <w:abstractNum w:abstractNumId="1">
    <w:nsid w:val="676B3AD8"/>
    <w:multiLevelType w:val="hybridMultilevel"/>
    <w:tmpl w:val="4948A09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0F18"/>
    <w:rsid w:val="00052F67"/>
    <w:rsid w:val="00052F96"/>
    <w:rsid w:val="000D20DA"/>
    <w:rsid w:val="000E41B4"/>
    <w:rsid w:val="00120F3D"/>
    <w:rsid w:val="00130C22"/>
    <w:rsid w:val="00251974"/>
    <w:rsid w:val="00251E97"/>
    <w:rsid w:val="002C6145"/>
    <w:rsid w:val="003230CF"/>
    <w:rsid w:val="00325DF4"/>
    <w:rsid w:val="003602BB"/>
    <w:rsid w:val="003A5F81"/>
    <w:rsid w:val="003C05F2"/>
    <w:rsid w:val="00443B49"/>
    <w:rsid w:val="004C386A"/>
    <w:rsid w:val="00553032"/>
    <w:rsid w:val="00571380"/>
    <w:rsid w:val="00574871"/>
    <w:rsid w:val="005B0F18"/>
    <w:rsid w:val="00600065"/>
    <w:rsid w:val="0065312D"/>
    <w:rsid w:val="00737AF3"/>
    <w:rsid w:val="00755283"/>
    <w:rsid w:val="00760A7D"/>
    <w:rsid w:val="00772417"/>
    <w:rsid w:val="0079009C"/>
    <w:rsid w:val="008663AF"/>
    <w:rsid w:val="008C639E"/>
    <w:rsid w:val="00950CFF"/>
    <w:rsid w:val="0097785C"/>
    <w:rsid w:val="00996DC7"/>
    <w:rsid w:val="009C3E13"/>
    <w:rsid w:val="00A51971"/>
    <w:rsid w:val="00A57BFB"/>
    <w:rsid w:val="00A65BBE"/>
    <w:rsid w:val="00A85185"/>
    <w:rsid w:val="00B067DA"/>
    <w:rsid w:val="00B165D5"/>
    <w:rsid w:val="00B346DF"/>
    <w:rsid w:val="00C522BF"/>
    <w:rsid w:val="00C913AF"/>
    <w:rsid w:val="00C92D5E"/>
    <w:rsid w:val="00D53A33"/>
    <w:rsid w:val="00D95BC4"/>
    <w:rsid w:val="00DB4698"/>
    <w:rsid w:val="00EF509E"/>
    <w:rsid w:val="00F8135F"/>
    <w:rsid w:val="00FB31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1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00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81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77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7785C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772417"/>
    <w:rPr>
      <w:color w:val="0000FF"/>
      <w:u w:val="single"/>
    </w:rPr>
  </w:style>
  <w:style w:type="paragraph" w:styleId="a8">
    <w:name w:val="No Spacing"/>
    <w:uiPriority w:val="1"/>
    <w:qFormat/>
    <w:rsid w:val="00A85185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ody Text"/>
    <w:basedOn w:val="a"/>
    <w:link w:val="aa"/>
    <w:uiPriority w:val="99"/>
    <w:rsid w:val="00574871"/>
    <w:pPr>
      <w:spacing w:after="0" w:line="240" w:lineRule="auto"/>
    </w:pPr>
    <w:rPr>
      <w:rFonts w:ascii="Times New Roman" w:eastAsia="Times New Roman" w:hAnsi="Times New Roman" w:cs="Times New Roman"/>
      <w:sz w:val="44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574871"/>
    <w:rPr>
      <w:rFonts w:ascii="Times New Roman" w:eastAsia="Times New Roman" w:hAnsi="Times New Roman" w:cs="Times New Roman"/>
      <w:sz w:val="4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6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47546-6CA9-4E0B-9C41-FCFD70633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eeva</cp:lastModifiedBy>
  <cp:revision>2</cp:revision>
  <cp:lastPrinted>2020-09-09T15:29:00Z</cp:lastPrinted>
  <dcterms:created xsi:type="dcterms:W3CDTF">2022-10-20T10:48:00Z</dcterms:created>
  <dcterms:modified xsi:type="dcterms:W3CDTF">2022-10-20T10:48:00Z</dcterms:modified>
</cp:coreProperties>
</file>